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2C20" w14:textId="25866FD5" w:rsidR="00F83E4A" w:rsidRPr="00C143F7" w:rsidRDefault="0042296F" w:rsidP="001E60B6">
      <w:pPr>
        <w:shd w:val="clear" w:color="auto" w:fill="00B0F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ab/>
      </w:r>
      <w:r w:rsidR="00C143F7" w:rsidRPr="00C143F7">
        <w:rPr>
          <w:rFonts w:ascii="Times New Roman" w:hAnsi="Times New Roman" w:cs="Times New Roman"/>
          <w:b/>
          <w:bCs/>
          <w:sz w:val="20"/>
          <w:szCs w:val="20"/>
        </w:rPr>
        <w:t>SOLICITAÇÃO DE PRORROGAÇÃO PARA DEF</w:t>
      </w:r>
      <w:bookmarkStart w:id="0" w:name="_GoBack"/>
      <w:bookmarkEnd w:id="0"/>
      <w:r w:rsidR="00C143F7" w:rsidRPr="00C143F7">
        <w:rPr>
          <w:rFonts w:ascii="Times New Roman" w:hAnsi="Times New Roman" w:cs="Times New Roman"/>
          <w:b/>
          <w:bCs/>
          <w:sz w:val="20"/>
          <w:szCs w:val="20"/>
        </w:rPr>
        <w:t>ES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132"/>
        <w:gridCol w:w="5097"/>
      </w:tblGrid>
      <w:tr w:rsidR="00F83E4A" w:rsidRPr="00C143F7" w14:paraId="0371B3F1" w14:textId="77777777" w:rsidTr="0074564E">
        <w:trPr>
          <w:trHeight w:val="349"/>
        </w:trPr>
        <w:tc>
          <w:tcPr>
            <w:tcW w:w="10229" w:type="dxa"/>
            <w:gridSpan w:val="2"/>
            <w:vAlign w:val="center"/>
          </w:tcPr>
          <w:p w14:paraId="7083982C" w14:textId="77777777" w:rsidR="00F83E4A" w:rsidRPr="00C143F7" w:rsidRDefault="00F83E4A" w:rsidP="0074564E">
            <w:pPr>
              <w:tabs>
                <w:tab w:val="left" w:pos="5947"/>
              </w:tabs>
              <w:spacing w:after="0" w:line="24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uno (a): </w:t>
            </w:r>
          </w:p>
        </w:tc>
      </w:tr>
      <w:tr w:rsidR="00F83E4A" w:rsidRPr="00C143F7" w14:paraId="6F084185" w14:textId="77777777" w:rsidTr="0074564E">
        <w:trPr>
          <w:trHeight w:val="329"/>
        </w:trPr>
        <w:tc>
          <w:tcPr>
            <w:tcW w:w="10229" w:type="dxa"/>
            <w:gridSpan w:val="2"/>
            <w:vAlign w:val="center"/>
          </w:tcPr>
          <w:p w14:paraId="3C10E404" w14:textId="77777777" w:rsidR="00F83E4A" w:rsidRPr="00C143F7" w:rsidRDefault="00F83E4A" w:rsidP="0074564E">
            <w:pPr>
              <w:spacing w:after="0" w:line="36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rientador (a): </w:t>
            </w:r>
          </w:p>
        </w:tc>
      </w:tr>
      <w:tr w:rsidR="00F83E4A" w:rsidRPr="00C143F7" w14:paraId="1CBE0C42" w14:textId="77777777" w:rsidTr="0074564E">
        <w:trPr>
          <w:trHeight w:val="552"/>
        </w:trPr>
        <w:tc>
          <w:tcPr>
            <w:tcW w:w="10229" w:type="dxa"/>
            <w:gridSpan w:val="2"/>
            <w:vAlign w:val="center"/>
          </w:tcPr>
          <w:p w14:paraId="2AC683E1" w14:textId="77777777" w:rsidR="00F83E4A" w:rsidRPr="00C143F7" w:rsidRDefault="00F83E4A" w:rsidP="0074564E">
            <w:pPr>
              <w:spacing w:after="0" w:line="360" w:lineRule="auto"/>
              <w:ind w:right="-35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-Orientador</w:t>
            </w:r>
            <w:proofErr w:type="spellEnd"/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a): </w:t>
            </w:r>
          </w:p>
        </w:tc>
      </w:tr>
      <w:tr w:rsidR="00F83E4A" w:rsidRPr="00C143F7" w14:paraId="218B5269" w14:textId="77777777" w:rsidTr="0074564E">
        <w:trPr>
          <w:trHeight w:val="419"/>
        </w:trPr>
        <w:tc>
          <w:tcPr>
            <w:tcW w:w="10229" w:type="dxa"/>
            <w:gridSpan w:val="2"/>
            <w:vAlign w:val="center"/>
          </w:tcPr>
          <w:p w14:paraId="41E8F853" w14:textId="05B588E0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 w:rsidR="007E5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ha de Pesquisa:  (   ) Instrumentação, Ensaio e Monitoramento    (  ) Aplicações de Sistemas Fotovoltaicos</w:t>
            </w:r>
          </w:p>
        </w:tc>
      </w:tr>
      <w:tr w:rsidR="00F83E4A" w:rsidRPr="00C143F7" w14:paraId="0CE8FA0D" w14:textId="77777777" w:rsidTr="0074564E">
        <w:trPr>
          <w:trHeight w:val="640"/>
        </w:trPr>
        <w:tc>
          <w:tcPr>
            <w:tcW w:w="10229" w:type="dxa"/>
            <w:gridSpan w:val="2"/>
            <w:vAlign w:val="center"/>
          </w:tcPr>
          <w:p w14:paraId="78E539D8" w14:textId="317D7E86" w:rsidR="00F83E4A" w:rsidRPr="00C143F7" w:rsidRDefault="007E5025" w:rsidP="00745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tulo do TCC</w:t>
            </w:r>
            <w:r w:rsidR="00F83E4A"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F83E4A" w:rsidRPr="00C143F7" w14:paraId="5480F0C1" w14:textId="77777777" w:rsidTr="0074564E">
        <w:trPr>
          <w:trHeight w:val="426"/>
        </w:trPr>
        <w:tc>
          <w:tcPr>
            <w:tcW w:w="5132" w:type="dxa"/>
            <w:vAlign w:val="center"/>
          </w:tcPr>
          <w:p w14:paraId="60CD6B75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original da defesa (mês/ano): </w:t>
            </w:r>
          </w:p>
          <w:p w14:paraId="43A0642F" w14:textId="7328477E" w:rsidR="00F83E4A" w:rsidRPr="005F3BE7" w:rsidRDefault="005F3BE7" w:rsidP="0074564E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3BE7">
              <w:rPr>
                <w:rFonts w:ascii="Times New Roman" w:hAnsi="Times New Roman" w:cs="Times New Roman"/>
                <w:bCs/>
                <w:sz w:val="20"/>
                <w:szCs w:val="20"/>
              </w:rPr>
              <w:t>16/05/2023</w:t>
            </w:r>
          </w:p>
        </w:tc>
        <w:tc>
          <w:tcPr>
            <w:tcW w:w="5097" w:type="dxa"/>
            <w:vAlign w:val="center"/>
          </w:tcPr>
          <w:p w14:paraId="7B304280" w14:textId="77777777" w:rsidR="00F83E4A" w:rsidRPr="00C143F7" w:rsidRDefault="00F83E4A" w:rsidP="0074564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pretendida para defesa (mês/ano): </w:t>
            </w:r>
          </w:p>
          <w:p w14:paraId="05742A21" w14:textId="77777777" w:rsidR="00F83E4A" w:rsidRPr="00C143F7" w:rsidRDefault="00F83E4A" w:rsidP="0074564E">
            <w:pPr>
              <w:tabs>
                <w:tab w:val="right" w:pos="2363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2FD597B" w14:textId="77777777" w:rsidR="00F83E4A" w:rsidRPr="00C143F7" w:rsidRDefault="00F83E4A" w:rsidP="00F83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E7476" w14:textId="1866CBBB" w:rsidR="00F83E4A" w:rsidRPr="00C143F7" w:rsidRDefault="00CD3248" w:rsidP="00F83E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</w:pPr>
      <w:r w:rsidRPr="00C143F7">
        <w:rPr>
          <w:rFonts w:ascii="Times New Roman" w:hAnsi="Times New Roman" w:cs="Times New Roman"/>
          <w:b/>
          <w:bCs/>
          <w:noProof/>
          <w:sz w:val="20"/>
          <w:szCs w:val="20"/>
          <w:lang w:eastAsia="pt-BR" w:bidi="ar-SA"/>
        </w:rPr>
        <mc:AlternateContent>
          <mc:Choice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Requires="aink">
            <w:drawing>
              <wp:anchor distT="0" distB="0" distL="114300" distR="114300" simplePos="0" relativeHeight="251659264" behindDoc="0" locked="0" layoutInCell="1" allowOverlap="1" wp14:anchorId="3AA273D7" wp14:editId="62B789FC">
                <wp:simplePos x="0" y="0"/>
                <wp:positionH relativeFrom="column">
                  <wp:posOffset>11682577</wp:posOffset>
                </wp:positionH>
                <wp:positionV relativeFrom="paragraph">
                  <wp:posOffset>459750</wp:posOffset>
                </wp:positionV>
                <wp:extent cx="360" cy="360"/>
                <wp:effectExtent l="57150" t="38100" r="38100" b="5715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AA273D7" wp14:editId="62B789FC">
                <wp:simplePos x="0" y="0"/>
                <wp:positionH relativeFrom="column">
                  <wp:posOffset>11682577</wp:posOffset>
                </wp:positionH>
                <wp:positionV relativeFrom="paragraph">
                  <wp:posOffset>459750</wp:posOffset>
                </wp:positionV>
                <wp:extent cx="360" cy="360"/>
                <wp:effectExtent l="57150" t="38100" r="38100" b="57150"/>
                <wp:wrapNone/>
                <wp:docPr id="5" name="Tinta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inta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JUSTIFICATIVA</w: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  <w:vertAlign w:val="superscript"/>
        </w:rPr>
        <w:t>1,2</w:t>
      </w:r>
      <w:r w:rsidR="00F83E4A" w:rsidRPr="00C143F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: </w:t>
      </w: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7"/>
      </w:tblGrid>
      <w:tr w:rsidR="00F83E4A" w:rsidRPr="00C143F7" w14:paraId="3CA99401" w14:textId="77777777" w:rsidTr="0074564E">
        <w:tc>
          <w:tcPr>
            <w:tcW w:w="10337" w:type="dxa"/>
          </w:tcPr>
          <w:p w14:paraId="5EA6B639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CD7C953" w14:textId="77777777" w:rsidTr="0074564E">
        <w:tc>
          <w:tcPr>
            <w:tcW w:w="10337" w:type="dxa"/>
          </w:tcPr>
          <w:p w14:paraId="509FC866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A223BF9" w14:textId="77777777" w:rsidTr="0074564E">
        <w:tc>
          <w:tcPr>
            <w:tcW w:w="10337" w:type="dxa"/>
          </w:tcPr>
          <w:p w14:paraId="1D532795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3B116BE8" w14:textId="77777777" w:rsidTr="0074564E">
        <w:tc>
          <w:tcPr>
            <w:tcW w:w="10337" w:type="dxa"/>
          </w:tcPr>
          <w:p w14:paraId="2E6385D1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1E05255E" w14:textId="77777777" w:rsidTr="0074564E">
        <w:tc>
          <w:tcPr>
            <w:tcW w:w="10337" w:type="dxa"/>
          </w:tcPr>
          <w:p w14:paraId="266579FA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69F0BCB0" w14:textId="77777777" w:rsidTr="0074564E">
        <w:tc>
          <w:tcPr>
            <w:tcW w:w="10337" w:type="dxa"/>
          </w:tcPr>
          <w:p w14:paraId="46774DCE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7A7E94A1" w14:textId="77777777" w:rsidTr="0074564E">
        <w:tc>
          <w:tcPr>
            <w:tcW w:w="10337" w:type="dxa"/>
          </w:tcPr>
          <w:p w14:paraId="53839882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83E4A" w:rsidRPr="00C143F7" w14:paraId="3E8E7E49" w14:textId="77777777" w:rsidTr="007E5025">
        <w:trPr>
          <w:trHeight w:val="1344"/>
        </w:trPr>
        <w:tc>
          <w:tcPr>
            <w:tcW w:w="10337" w:type="dxa"/>
          </w:tcPr>
          <w:p w14:paraId="7A4FBF91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7525BE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935E4D6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3988E0D" w14:textId="77777777" w:rsidR="00F83E4A" w:rsidRPr="00C143F7" w:rsidRDefault="00F83E4A" w:rsidP="007456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14:paraId="7B37FD53" w14:textId="77777777" w:rsidR="00F83E4A" w:rsidRPr="00C143F7" w:rsidRDefault="00F83E4A" w:rsidP="00F83E4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7"/>
        <w:gridCol w:w="4820"/>
      </w:tblGrid>
      <w:tr w:rsidR="00F83E4A" w:rsidRPr="00C143F7" w14:paraId="185234B5" w14:textId="77777777" w:rsidTr="0074564E">
        <w:tc>
          <w:tcPr>
            <w:tcW w:w="5070" w:type="dxa"/>
          </w:tcPr>
          <w:p w14:paraId="26FFEF0D" w14:textId="77777777" w:rsidR="00F83E4A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E4CFE" w14:textId="317D179F" w:rsidR="00C143F7" w:rsidRPr="00C143F7" w:rsidRDefault="00C143F7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DC7F39" w14:textId="77777777" w:rsidR="00F83E4A" w:rsidRPr="00C143F7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909641C" w14:textId="77777777" w:rsidR="00F83E4A" w:rsidRPr="00C143F7" w:rsidRDefault="00F83E4A" w:rsidP="0074564E">
            <w:pPr>
              <w:tabs>
                <w:tab w:val="left" w:pos="15"/>
                <w:tab w:val="left" w:pos="4160"/>
                <w:tab w:val="center" w:pos="5315"/>
              </w:tabs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E4A" w:rsidRPr="00C143F7" w14:paraId="72EFA304" w14:textId="77777777" w:rsidTr="0074564E">
        <w:trPr>
          <w:trHeight w:val="497"/>
        </w:trPr>
        <w:tc>
          <w:tcPr>
            <w:tcW w:w="5070" w:type="dxa"/>
          </w:tcPr>
          <w:p w14:paraId="24BCAF84" w14:textId="69C1B476" w:rsidR="00F83E4A" w:rsidRPr="00C143F7" w:rsidRDefault="00F83E4A" w:rsidP="0074564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ientador</w:t>
            </w:r>
            <w:r w:rsidR="00326DD4"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a)</w:t>
            </w:r>
            <w:r w:rsidR="007E5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ESFV</w:t>
            </w: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UNIFA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A6116C" w14:textId="77777777" w:rsidR="00F83E4A" w:rsidRPr="00C143F7" w:rsidRDefault="00F83E4A" w:rsidP="0074564E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F75E75" w14:textId="1F2A1052" w:rsidR="00F83E4A" w:rsidRPr="00C143F7" w:rsidRDefault="00F83E4A" w:rsidP="007E5025">
            <w:pPr>
              <w:tabs>
                <w:tab w:val="left" w:pos="15"/>
                <w:tab w:val="left" w:pos="4160"/>
                <w:tab w:val="center" w:pos="5315"/>
              </w:tabs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cente </w:t>
            </w:r>
            <w:r w:rsidR="007E5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SFV</w:t>
            </w:r>
            <w:r w:rsidRPr="00C143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UNIFAP</w:t>
            </w:r>
          </w:p>
        </w:tc>
      </w:tr>
    </w:tbl>
    <w:p w14:paraId="6E4DBBAC" w14:textId="5E962587" w:rsidR="00F83E4A" w:rsidRPr="00C143F7" w:rsidRDefault="00F83E4A" w:rsidP="00F83E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143F7">
        <w:rPr>
          <w:rFonts w:ascii="Times New Roman" w:hAnsi="Times New Roman" w:cs="Times New Roman"/>
          <w:sz w:val="20"/>
          <w:szCs w:val="20"/>
        </w:rPr>
        <w:t xml:space="preserve"> A solicitação deverá ser clara, objetiva e concisa descrevendo o motivo da solicitação de prorrogação</w:t>
      </w:r>
      <w:r w:rsidR="007E5025">
        <w:rPr>
          <w:rFonts w:ascii="Times New Roman" w:hAnsi="Times New Roman" w:cs="Times New Roman"/>
          <w:sz w:val="20"/>
          <w:szCs w:val="20"/>
        </w:rPr>
        <w:t>, situação atual do andamento do</w:t>
      </w:r>
      <w:r w:rsidRPr="00C143F7">
        <w:rPr>
          <w:rFonts w:ascii="Times New Roman" w:hAnsi="Times New Roman" w:cs="Times New Roman"/>
          <w:sz w:val="20"/>
          <w:szCs w:val="20"/>
        </w:rPr>
        <w:t xml:space="preserve"> </w:t>
      </w:r>
      <w:r w:rsidR="007E5025">
        <w:rPr>
          <w:rFonts w:ascii="Times New Roman" w:hAnsi="Times New Roman" w:cs="Times New Roman"/>
          <w:sz w:val="20"/>
          <w:szCs w:val="20"/>
        </w:rPr>
        <w:t>TCC</w:t>
      </w:r>
      <w:r w:rsidRPr="00C143F7">
        <w:rPr>
          <w:rFonts w:ascii="Times New Roman" w:hAnsi="Times New Roman" w:cs="Times New Roman"/>
          <w:sz w:val="20"/>
          <w:szCs w:val="20"/>
        </w:rPr>
        <w:t xml:space="preserve"> e anexar:</w:t>
      </w:r>
    </w:p>
    <w:p w14:paraId="3725B2FD" w14:textId="28376881" w:rsidR="00F83E4A" w:rsidRPr="00C143F7" w:rsidRDefault="00F83E4A" w:rsidP="00F83E4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>a) cópia atualizada d</w:t>
      </w:r>
      <w:r w:rsidR="007E5025">
        <w:rPr>
          <w:rFonts w:ascii="Times New Roman" w:hAnsi="Times New Roman" w:cs="Times New Roman"/>
          <w:sz w:val="20"/>
          <w:szCs w:val="20"/>
        </w:rPr>
        <w:t>o TCC</w:t>
      </w:r>
      <w:r w:rsidRPr="00C143F7">
        <w:rPr>
          <w:rFonts w:ascii="Times New Roman" w:hAnsi="Times New Roman" w:cs="Times New Roman"/>
          <w:sz w:val="20"/>
          <w:szCs w:val="20"/>
        </w:rPr>
        <w:t>;</w:t>
      </w:r>
    </w:p>
    <w:p w14:paraId="3C507757" w14:textId="019FE16A" w:rsidR="00F83E4A" w:rsidRPr="00C143F7" w:rsidRDefault="00F83E4A" w:rsidP="00F83E4A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</w:rPr>
        <w:t>b) cron</w:t>
      </w:r>
      <w:r w:rsidR="007E5025">
        <w:rPr>
          <w:rFonts w:ascii="Times New Roman" w:hAnsi="Times New Roman" w:cs="Times New Roman"/>
          <w:sz w:val="20"/>
          <w:szCs w:val="20"/>
        </w:rPr>
        <w:t>ograma atualizado para defesa do TCC</w:t>
      </w:r>
      <w:r w:rsidRPr="00C143F7">
        <w:rPr>
          <w:rFonts w:ascii="Times New Roman" w:hAnsi="Times New Roman" w:cs="Times New Roman"/>
          <w:sz w:val="20"/>
          <w:szCs w:val="20"/>
        </w:rPr>
        <w:t>;</w:t>
      </w:r>
    </w:p>
    <w:p w14:paraId="74E57A60" w14:textId="366484E7" w:rsidR="00F83E4A" w:rsidRPr="00C143F7" w:rsidRDefault="00F83E4A" w:rsidP="000D71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43F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143F7">
        <w:rPr>
          <w:rFonts w:ascii="Times New Roman" w:hAnsi="Times New Roman" w:cs="Times New Roman"/>
          <w:sz w:val="20"/>
          <w:szCs w:val="20"/>
        </w:rPr>
        <w:t xml:space="preserve"> O </w:t>
      </w:r>
      <w:r w:rsidR="007E5025">
        <w:rPr>
          <w:rFonts w:ascii="Times New Roman" w:hAnsi="Times New Roman" w:cs="Times New Roman"/>
          <w:sz w:val="20"/>
          <w:szCs w:val="20"/>
        </w:rPr>
        <w:t xml:space="preserve">CESFV </w:t>
      </w:r>
      <w:r w:rsidRPr="00C143F7">
        <w:rPr>
          <w:rFonts w:ascii="Times New Roman" w:hAnsi="Times New Roman" w:cs="Times New Roman"/>
          <w:sz w:val="20"/>
          <w:szCs w:val="20"/>
        </w:rPr>
        <w:t>poderá autorizar uma única prorrogação de até 6 (seis) meses</w:t>
      </w:r>
      <w:r w:rsidR="00C143F7">
        <w:rPr>
          <w:rFonts w:ascii="Times New Roman" w:hAnsi="Times New Roman" w:cs="Times New Roman"/>
          <w:sz w:val="20"/>
          <w:szCs w:val="20"/>
        </w:rPr>
        <w:t>.</w:t>
      </w:r>
      <w:r w:rsidRPr="00C143F7">
        <w:rPr>
          <w:rFonts w:ascii="Times New Roman" w:hAnsi="Times New Roman" w:cs="Times New Roman"/>
          <w:sz w:val="20"/>
          <w:szCs w:val="20"/>
        </w:rPr>
        <w:t xml:space="preserve"> Ver regimento (</w:t>
      </w:r>
      <w:r w:rsidR="000D7112" w:rsidRPr="00C143F7">
        <w:rPr>
          <w:rFonts w:ascii="Times New Roman" w:hAnsi="Times New Roman" w:cs="Times New Roman"/>
          <w:sz w:val="20"/>
          <w:szCs w:val="20"/>
        </w:rPr>
        <w:t>A</w:t>
      </w:r>
      <w:r w:rsidR="001E60B6">
        <w:rPr>
          <w:rFonts w:ascii="Times New Roman" w:hAnsi="Times New Roman" w:cs="Times New Roman"/>
          <w:sz w:val="20"/>
          <w:szCs w:val="20"/>
        </w:rPr>
        <w:t>rt. 32º</w:t>
      </w:r>
      <w:r w:rsidRPr="00C143F7">
        <w:rPr>
          <w:rFonts w:ascii="Times New Roman" w:hAnsi="Times New Roman" w:cs="Times New Roman"/>
          <w:sz w:val="20"/>
          <w:szCs w:val="20"/>
        </w:rPr>
        <w:t>).</w:t>
      </w:r>
    </w:p>
    <w:p w14:paraId="30F57EF9" w14:textId="2294B78D" w:rsidR="0026505F" w:rsidRPr="00C143F7" w:rsidRDefault="0026505F" w:rsidP="0042296F">
      <w:pPr>
        <w:rPr>
          <w:rFonts w:ascii="Times New Roman" w:hAnsi="Times New Roman" w:cs="Times New Roman"/>
          <w:sz w:val="20"/>
          <w:szCs w:val="20"/>
        </w:rPr>
      </w:pPr>
    </w:p>
    <w:sectPr w:rsidR="0026505F" w:rsidRPr="00C143F7" w:rsidSect="00461A1A">
      <w:headerReference w:type="default" r:id="rId11"/>
      <w:footerReference w:type="default" r:id="rId12"/>
      <w:pgSz w:w="12240" w:h="15840"/>
      <w:pgMar w:top="425" w:right="567" w:bottom="425" w:left="992" w:header="340" w:footer="17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17F09" w14:textId="77777777" w:rsidR="00406748" w:rsidRDefault="00406748">
      <w:pPr>
        <w:spacing w:after="0" w:line="240" w:lineRule="auto"/>
      </w:pPr>
      <w:r>
        <w:separator/>
      </w:r>
    </w:p>
  </w:endnote>
  <w:endnote w:type="continuationSeparator" w:id="0">
    <w:p w14:paraId="2F4FB7F6" w14:textId="77777777" w:rsidR="00406748" w:rsidRDefault="00406748">
      <w:pPr>
        <w:spacing w:after="0" w:line="240" w:lineRule="auto"/>
      </w:pPr>
      <w:r>
        <w:continuationSeparator/>
      </w:r>
    </w:p>
  </w:endnote>
  <w:endnote w:type="continuationNotice" w:id="1">
    <w:p w14:paraId="624E3779" w14:textId="77777777" w:rsidR="00406748" w:rsidRDefault="004067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9A8D" w14:textId="77777777" w:rsidR="00613F40" w:rsidRPr="000A52AF" w:rsidRDefault="00813918">
    <w:pPr>
      <w:pStyle w:val="LO-normal"/>
      <w:spacing w:after="0" w:line="240" w:lineRule="auto"/>
      <w:rPr>
        <w:bCs/>
      </w:rPr>
    </w:pPr>
    <w:r w:rsidRPr="000A52AF">
      <w:rPr>
        <w:bCs/>
        <w:noProof/>
        <w:lang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7629ACC" wp14:editId="47629ACD">
              <wp:simplePos x="0" y="0"/>
              <wp:positionH relativeFrom="column">
                <wp:posOffset>-292100</wp:posOffset>
              </wp:positionH>
              <wp:positionV relativeFrom="paragraph">
                <wp:posOffset>63500</wp:posOffset>
              </wp:positionV>
              <wp:extent cx="6374130" cy="37465"/>
              <wp:effectExtent l="0" t="0" r="0" b="0"/>
              <wp:wrapSquare wrapText="bothSides"/>
              <wp:docPr id="27" name="Forma Livre: Forma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3440" cy="36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27AAAF" id="Forma Livre: Forma 27" o:spid="_x0000_s1026" style="position:absolute;margin-left:-23pt;margin-top:5pt;width:501.9pt;height:2.9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" path="m,l21600,21600e" filled="f" stroked="f">
              <v:path arrowok="t"/>
              <w10:wrap type="square"/>
            </v:shape>
          </w:pict>
        </mc:Fallback>
      </mc:AlternateContent>
    </w:r>
  </w:p>
  <w:tbl>
    <w:tblPr>
      <w:tblW w:w="9179" w:type="dxa"/>
      <w:tblInd w:w="567" w:type="dxa"/>
      <w:tblLook w:val="0000" w:firstRow="0" w:lastRow="0" w:firstColumn="0" w:lastColumn="0" w:noHBand="0" w:noVBand="0"/>
    </w:tblPr>
    <w:tblGrid>
      <w:gridCol w:w="4820"/>
      <w:gridCol w:w="4359"/>
    </w:tblGrid>
    <w:tr w:rsidR="00613F40" w:rsidRPr="000D7112" w14:paraId="47629A96" w14:textId="77777777" w:rsidTr="000D7112">
      <w:tc>
        <w:tcPr>
          <w:tcW w:w="4820" w:type="dxa"/>
          <w:shd w:val="clear" w:color="auto" w:fill="FFFFFF"/>
        </w:tcPr>
        <w:p w14:paraId="47629A8E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proofErr w:type="spellStart"/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Pró-reitoria</w:t>
          </w:r>
          <w:proofErr w:type="spellEnd"/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 xml:space="preserve"> de Pesquisa e Pós-graduação</w:t>
          </w:r>
        </w:p>
        <w:p w14:paraId="47629A8F" w14:textId="77777777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Departamento de Pós-graduação</w:t>
          </w:r>
        </w:p>
        <w:p w14:paraId="47629A90" w14:textId="33E395E6" w:rsidR="00613F40" w:rsidRPr="000D7112" w:rsidRDefault="007E5025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>
            <w:rPr>
              <w:rFonts w:ascii="Times New Roman" w:hAnsi="Times New Roman" w:cs="Times New Roman"/>
              <w:bCs/>
              <w:color w:val="000000"/>
              <w:sz w:val="16"/>
              <w:szCs w:val="16"/>
            </w:rPr>
            <w:t>Curso de Especialização em Sistemas Fotovoltaicos</w:t>
          </w:r>
        </w:p>
        <w:p w14:paraId="47629A91" w14:textId="68DACFE8" w:rsidR="00613F40" w:rsidRPr="000D7112" w:rsidRDefault="00813918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</w:pPr>
          <w:r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  <w:t xml:space="preserve">Email: </w:t>
          </w:r>
          <w:hyperlink r:id="rId1" w:history="1">
            <w:r w:rsidR="007E5025" w:rsidRPr="005C7785">
              <w:rPr>
                <w:rStyle w:val="Hyperlink"/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ord.esfv@unifap.br</w:t>
            </w:r>
          </w:hyperlink>
          <w:r w:rsidR="007E5025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  <w:t xml:space="preserve"> </w:t>
          </w:r>
          <w:r w:rsidR="000A52AF" w:rsidRPr="000D7112">
            <w:rPr>
              <w:rFonts w:ascii="Times New Roman" w:hAnsi="Times New Roman" w:cs="Times New Roman"/>
              <w:bCs/>
              <w:color w:val="000000"/>
              <w:sz w:val="16"/>
              <w:szCs w:val="16"/>
              <w:lang w:val="en-US"/>
            </w:rPr>
            <w:t xml:space="preserve"> </w:t>
          </w:r>
        </w:p>
      </w:tc>
      <w:tc>
        <w:tcPr>
          <w:tcW w:w="4359" w:type="dxa"/>
          <w:shd w:val="clear" w:color="auto" w:fill="FFFFFF"/>
        </w:tcPr>
        <w:p w14:paraId="47629A95" w14:textId="27FB6EA5" w:rsidR="00613F40" w:rsidRPr="007E5025" w:rsidRDefault="000A52AF">
          <w:pPr>
            <w:pStyle w:val="LO-normal"/>
            <w:tabs>
              <w:tab w:val="center" w:pos="4419"/>
              <w:tab w:val="right" w:pos="8838"/>
            </w:tabs>
            <w:spacing w:after="0" w:line="240" w:lineRule="auto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0D7112">
            <w:rPr>
              <w:rFonts w:ascii="Times New Roman" w:hAnsi="Times New Roman" w:cs="Times New Roman"/>
              <w:bCs/>
              <w:sz w:val="16"/>
              <w:szCs w:val="16"/>
              <w:lang w:val="en-US"/>
            </w:rPr>
            <w:t xml:space="preserve"> </w:t>
          </w:r>
        </w:p>
      </w:tc>
    </w:tr>
  </w:tbl>
  <w:p w14:paraId="47629A97" w14:textId="77777777" w:rsidR="00613F40" w:rsidRPr="003D6327" w:rsidRDefault="00613F40">
    <w:pPr>
      <w:pStyle w:val="LO-norma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EA0A" w14:textId="77777777" w:rsidR="00406748" w:rsidRDefault="00406748">
      <w:pPr>
        <w:spacing w:after="0" w:line="240" w:lineRule="auto"/>
      </w:pPr>
      <w:r>
        <w:separator/>
      </w:r>
    </w:p>
  </w:footnote>
  <w:footnote w:type="continuationSeparator" w:id="0">
    <w:p w14:paraId="37FA8DAE" w14:textId="77777777" w:rsidR="00406748" w:rsidRDefault="00406748">
      <w:pPr>
        <w:spacing w:after="0" w:line="240" w:lineRule="auto"/>
      </w:pPr>
      <w:r>
        <w:continuationSeparator/>
      </w:r>
    </w:p>
  </w:footnote>
  <w:footnote w:type="continuationNotice" w:id="1">
    <w:p w14:paraId="60ED69FD" w14:textId="77777777" w:rsidR="00406748" w:rsidRDefault="004067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94CA" w14:textId="740C7325" w:rsidR="00CD3248" w:rsidRDefault="00CD3248" w:rsidP="00CD3248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61A1A">
      <w:rPr>
        <w:rFonts w:ascii="Times New Roman" w:hAnsi="Times New Roman" w:cs="Times New Roman"/>
        <w:noProof/>
        <w:sz w:val="16"/>
        <w:szCs w:val="16"/>
        <w:lang w:eastAsia="pt-BR" w:bidi="ar-SA"/>
      </w:rPr>
      <w:drawing>
        <wp:anchor distT="0" distB="0" distL="0" distR="0" simplePos="0" relativeHeight="251658244" behindDoc="0" locked="0" layoutInCell="1" allowOverlap="1" wp14:anchorId="47629AC6" wp14:editId="1CAA53B2">
          <wp:simplePos x="0" y="0"/>
          <wp:positionH relativeFrom="margin">
            <wp:posOffset>535354</wp:posOffset>
          </wp:positionH>
          <wp:positionV relativeFrom="paragraph">
            <wp:posOffset>-14910</wp:posOffset>
          </wp:positionV>
          <wp:extent cx="646386" cy="794376"/>
          <wp:effectExtent l="0" t="0" r="1905" b="635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386" cy="794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629A89" w14:textId="62029DAC" w:rsidR="00613F40" w:rsidRPr="007E5025" w:rsidRDefault="00813918" w:rsidP="00CD3248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7E5025">
      <w:rPr>
        <w:rFonts w:ascii="Times New Roman" w:hAnsi="Times New Roman" w:cs="Times New Roman"/>
        <w:b/>
        <w:sz w:val="16"/>
        <w:szCs w:val="16"/>
      </w:rPr>
      <w:drawing>
        <wp:anchor distT="0" distB="0" distL="0" distR="0" simplePos="0" relativeHeight="251658243" behindDoc="1" locked="0" layoutInCell="1" allowOverlap="1" wp14:anchorId="47629AC4" wp14:editId="7184681E">
          <wp:simplePos x="0" y="0"/>
          <wp:positionH relativeFrom="column">
            <wp:posOffset>7995920</wp:posOffset>
          </wp:positionH>
          <wp:positionV relativeFrom="paragraph">
            <wp:posOffset>-57150</wp:posOffset>
          </wp:positionV>
          <wp:extent cx="660400" cy="880745"/>
          <wp:effectExtent l="0" t="0" r="0" b="0"/>
          <wp:wrapSquare wrapText="bothSides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igura10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1A1A">
      <w:rPr>
        <w:rFonts w:ascii="Times New Roman" w:hAnsi="Times New Roman" w:cs="Times New Roman"/>
        <w:b/>
        <w:sz w:val="16"/>
        <w:szCs w:val="16"/>
      </w:rPr>
      <w:t>UNIVERSIDADE FEDERAL DO AMAPÁ – UNIFAP</w:t>
    </w:r>
  </w:p>
  <w:p w14:paraId="47629A8A" w14:textId="77777777" w:rsidR="00613F40" w:rsidRPr="007E5025" w:rsidRDefault="00813918" w:rsidP="007E5025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61A1A">
      <w:rPr>
        <w:rFonts w:ascii="Times New Roman" w:hAnsi="Times New Roman" w:cs="Times New Roman"/>
        <w:b/>
        <w:sz w:val="16"/>
        <w:szCs w:val="16"/>
      </w:rPr>
      <w:t>PRÓ-REITORIA DE PESQUISA E PÓS-GRADUAÇÃO</w:t>
    </w:r>
  </w:p>
  <w:p w14:paraId="47629A8B" w14:textId="13A7C3AA" w:rsidR="00613F40" w:rsidRDefault="007E5025" w:rsidP="007E5025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DEPARTAMENTO DE PÓS-GRADUAÇÃO</w:t>
    </w:r>
  </w:p>
  <w:p w14:paraId="260A1744" w14:textId="6D51FE41" w:rsidR="007E5025" w:rsidRDefault="007E5025" w:rsidP="007E5025">
    <w:pPr>
      <w:pStyle w:val="LO-normal"/>
      <w:tabs>
        <w:tab w:val="center" w:pos="4419"/>
        <w:tab w:val="right" w:pos="8838"/>
      </w:tabs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CURSO DE ESPECIALIZAÇÃO EM SISTEMAS FOTOVOLTAICOS - CESFV</w:t>
    </w:r>
  </w:p>
  <w:p w14:paraId="47629A8C" w14:textId="77777777" w:rsidR="00613F40" w:rsidRDefault="00813918">
    <w:pPr>
      <w:pStyle w:val="LO-normal"/>
      <w:ind w:firstLine="708"/>
      <w:jc w:val="center"/>
      <w:rPr>
        <w:rFonts w:ascii="Arial" w:eastAsia="Arial" w:hAnsi="Arial" w:cs="Arial"/>
        <w:b/>
      </w:rPr>
    </w:pPr>
    <w:r>
      <w:rPr>
        <w:rFonts w:ascii="Arial" w:eastAsia="Arial" w:hAnsi="Arial" w:cs="Arial"/>
        <w:b/>
        <w:noProof/>
        <w:lang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7629ACA" wp14:editId="47629ACB">
              <wp:simplePos x="0" y="0"/>
              <wp:positionH relativeFrom="column">
                <wp:posOffset>-355600</wp:posOffset>
              </wp:positionH>
              <wp:positionV relativeFrom="paragraph">
                <wp:posOffset>241300</wp:posOffset>
              </wp:positionV>
              <wp:extent cx="6393180" cy="37465"/>
              <wp:effectExtent l="0" t="0" r="0" b="0"/>
              <wp:wrapSquare wrapText="bothSides"/>
              <wp:docPr id="26" name="Forma Livre: Form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92520" cy="36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7F4B61" id="Forma Livre: Forma 26" o:spid="_x0000_s1026" style="position:absolute;margin-left:-28pt;margin-top:19pt;width:503.4pt;height:2.95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" path="m,l21600,21600e" filled="f" stroked="f">
              <v:path arrowok="t"/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84538"/>
    <w:multiLevelType w:val="hybridMultilevel"/>
    <w:tmpl w:val="6840B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40"/>
    <w:rsid w:val="00012143"/>
    <w:rsid w:val="00016423"/>
    <w:rsid w:val="0003179E"/>
    <w:rsid w:val="00045FFE"/>
    <w:rsid w:val="00095166"/>
    <w:rsid w:val="000A52AF"/>
    <w:rsid w:val="000D2471"/>
    <w:rsid w:val="000D7112"/>
    <w:rsid w:val="00101FEF"/>
    <w:rsid w:val="00115CFD"/>
    <w:rsid w:val="00123099"/>
    <w:rsid w:val="00155840"/>
    <w:rsid w:val="00157F1B"/>
    <w:rsid w:val="001678C3"/>
    <w:rsid w:val="00172762"/>
    <w:rsid w:val="00185FB4"/>
    <w:rsid w:val="001D252B"/>
    <w:rsid w:val="001E60B6"/>
    <w:rsid w:val="001E61E8"/>
    <w:rsid w:val="001F7544"/>
    <w:rsid w:val="00215C2C"/>
    <w:rsid w:val="002211AA"/>
    <w:rsid w:val="0022673B"/>
    <w:rsid w:val="0026012D"/>
    <w:rsid w:val="0026505F"/>
    <w:rsid w:val="00285029"/>
    <w:rsid w:val="002946EF"/>
    <w:rsid w:val="00295E3E"/>
    <w:rsid w:val="00297A6C"/>
    <w:rsid w:val="002A26F4"/>
    <w:rsid w:val="002C0300"/>
    <w:rsid w:val="002E2F97"/>
    <w:rsid w:val="002E507C"/>
    <w:rsid w:val="002F2E3E"/>
    <w:rsid w:val="00326DD4"/>
    <w:rsid w:val="00334D11"/>
    <w:rsid w:val="003842D1"/>
    <w:rsid w:val="0039107D"/>
    <w:rsid w:val="0039427B"/>
    <w:rsid w:val="003D5827"/>
    <w:rsid w:val="003D6327"/>
    <w:rsid w:val="00406205"/>
    <w:rsid w:val="00406748"/>
    <w:rsid w:val="00414B13"/>
    <w:rsid w:val="0042296F"/>
    <w:rsid w:val="00461A1A"/>
    <w:rsid w:val="004A6E4A"/>
    <w:rsid w:val="00571795"/>
    <w:rsid w:val="00573373"/>
    <w:rsid w:val="005B1966"/>
    <w:rsid w:val="005E288D"/>
    <w:rsid w:val="005F3BE7"/>
    <w:rsid w:val="00613F40"/>
    <w:rsid w:val="00631601"/>
    <w:rsid w:val="00654DFE"/>
    <w:rsid w:val="006859C7"/>
    <w:rsid w:val="006A55C0"/>
    <w:rsid w:val="006A7AE5"/>
    <w:rsid w:val="006D27D3"/>
    <w:rsid w:val="006D5195"/>
    <w:rsid w:val="006E526B"/>
    <w:rsid w:val="006F0816"/>
    <w:rsid w:val="00715F18"/>
    <w:rsid w:val="00724007"/>
    <w:rsid w:val="00744D82"/>
    <w:rsid w:val="007A4B18"/>
    <w:rsid w:val="007C73E7"/>
    <w:rsid w:val="007D2DEB"/>
    <w:rsid w:val="007E5025"/>
    <w:rsid w:val="007F7591"/>
    <w:rsid w:val="00813918"/>
    <w:rsid w:val="008213C1"/>
    <w:rsid w:val="00833A11"/>
    <w:rsid w:val="00854531"/>
    <w:rsid w:val="00864F25"/>
    <w:rsid w:val="0087523F"/>
    <w:rsid w:val="0089238D"/>
    <w:rsid w:val="008C394E"/>
    <w:rsid w:val="008D6F97"/>
    <w:rsid w:val="008E39FE"/>
    <w:rsid w:val="00984C90"/>
    <w:rsid w:val="0099170C"/>
    <w:rsid w:val="009E6039"/>
    <w:rsid w:val="009F3DDA"/>
    <w:rsid w:val="009F5DE4"/>
    <w:rsid w:val="00A14B0D"/>
    <w:rsid w:val="00A95129"/>
    <w:rsid w:val="00A95F4D"/>
    <w:rsid w:val="00AA333A"/>
    <w:rsid w:val="00AA7B33"/>
    <w:rsid w:val="00AB477D"/>
    <w:rsid w:val="00AC2D15"/>
    <w:rsid w:val="00AD2258"/>
    <w:rsid w:val="00B03382"/>
    <w:rsid w:val="00B03940"/>
    <w:rsid w:val="00B14853"/>
    <w:rsid w:val="00B76594"/>
    <w:rsid w:val="00B82593"/>
    <w:rsid w:val="00BA02DC"/>
    <w:rsid w:val="00BC2555"/>
    <w:rsid w:val="00BE785B"/>
    <w:rsid w:val="00BF1172"/>
    <w:rsid w:val="00C02EDA"/>
    <w:rsid w:val="00C070B1"/>
    <w:rsid w:val="00C143F7"/>
    <w:rsid w:val="00C174FA"/>
    <w:rsid w:val="00C361FC"/>
    <w:rsid w:val="00C57B40"/>
    <w:rsid w:val="00C9229F"/>
    <w:rsid w:val="00C92919"/>
    <w:rsid w:val="00CA0FFF"/>
    <w:rsid w:val="00CB314B"/>
    <w:rsid w:val="00CB5DC7"/>
    <w:rsid w:val="00CB795F"/>
    <w:rsid w:val="00CD3248"/>
    <w:rsid w:val="00CE18A9"/>
    <w:rsid w:val="00D025F3"/>
    <w:rsid w:val="00D07BEC"/>
    <w:rsid w:val="00D31385"/>
    <w:rsid w:val="00D357EB"/>
    <w:rsid w:val="00D45861"/>
    <w:rsid w:val="00D4648B"/>
    <w:rsid w:val="00D7179E"/>
    <w:rsid w:val="00D74721"/>
    <w:rsid w:val="00D92441"/>
    <w:rsid w:val="00D96D63"/>
    <w:rsid w:val="00DC178E"/>
    <w:rsid w:val="00DD0332"/>
    <w:rsid w:val="00DD5821"/>
    <w:rsid w:val="00DF4704"/>
    <w:rsid w:val="00E10A31"/>
    <w:rsid w:val="00E13FC3"/>
    <w:rsid w:val="00E14197"/>
    <w:rsid w:val="00E16D9F"/>
    <w:rsid w:val="00E26D38"/>
    <w:rsid w:val="00E335BB"/>
    <w:rsid w:val="00E46F3C"/>
    <w:rsid w:val="00E53B9D"/>
    <w:rsid w:val="00E61182"/>
    <w:rsid w:val="00E96860"/>
    <w:rsid w:val="00ED6B9B"/>
    <w:rsid w:val="00F006EE"/>
    <w:rsid w:val="00F0311E"/>
    <w:rsid w:val="00F364F7"/>
    <w:rsid w:val="00F44955"/>
    <w:rsid w:val="00F547E1"/>
    <w:rsid w:val="00F5493B"/>
    <w:rsid w:val="00F83E4A"/>
    <w:rsid w:val="00F86430"/>
    <w:rsid w:val="00F86B98"/>
    <w:rsid w:val="00FA26BD"/>
    <w:rsid w:val="00FA3254"/>
    <w:rsid w:val="00FD5B4F"/>
    <w:rsid w:val="19805E1F"/>
    <w:rsid w:val="1EC817AC"/>
    <w:rsid w:val="24C29D22"/>
    <w:rsid w:val="2A7CC5F1"/>
    <w:rsid w:val="3123F780"/>
    <w:rsid w:val="3A15B058"/>
    <w:rsid w:val="4608D896"/>
    <w:rsid w:val="4CCE68B0"/>
    <w:rsid w:val="6B58E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297AE"/>
  <w15:docId w15:val="{A32C92A0-B3F7-4928-9E11-9D497446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93"/>
    <w:pPr>
      <w:spacing w:after="200" w:line="276" w:lineRule="auto"/>
    </w:pPr>
    <w:rPr>
      <w:sz w:val="22"/>
    </w:rPr>
  </w:style>
  <w:style w:type="paragraph" w:styleId="Ttulo1">
    <w:name w:val="heading 1"/>
    <w:basedOn w:val="LO-normal"/>
    <w:next w:val="LO-normal"/>
    <w:uiPriority w:val="9"/>
    <w:qFormat/>
    <w:rsid w:val="00F44CCD"/>
    <w:pPr>
      <w:keepNext/>
      <w:jc w:val="center"/>
      <w:outlineLvl w:val="0"/>
    </w:pPr>
    <w:rPr>
      <w:rFonts w:ascii="Verdana" w:hAnsi="Verdana"/>
      <w:b/>
      <w:bCs/>
    </w:rPr>
  </w:style>
  <w:style w:type="paragraph" w:styleId="Ttulo2">
    <w:name w:val="heading 2"/>
    <w:basedOn w:val="LO-normal"/>
    <w:next w:val="LO-normal"/>
    <w:uiPriority w:val="9"/>
    <w:unhideWhenUsed/>
    <w:qFormat/>
    <w:rsid w:val="00F44C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LO-normal"/>
    <w:next w:val="LO-normal"/>
    <w:uiPriority w:val="9"/>
    <w:unhideWhenUsed/>
    <w:qFormat/>
    <w:rsid w:val="00F44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LO-normal"/>
    <w:next w:val="LO-normal"/>
    <w:uiPriority w:val="9"/>
    <w:semiHidden/>
    <w:unhideWhenUsed/>
    <w:qFormat/>
    <w:rsid w:val="00F44C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rsid w:val="00F44CCD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Ttulo7">
    <w:name w:val="heading 7"/>
    <w:basedOn w:val="LO-normal"/>
    <w:next w:val="LO-normal"/>
    <w:qFormat/>
    <w:rsid w:val="00F44CCD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C502CC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C502CC"/>
    <w:rPr>
      <w:lang w:val="pt-BR"/>
    </w:rPr>
  </w:style>
  <w:style w:type="character" w:customStyle="1" w:styleId="LinkdaInternet">
    <w:name w:val="Link da Internet"/>
    <w:basedOn w:val="Fontepargpadro"/>
    <w:unhideWhenUsed/>
    <w:rsid w:val="00C94DB5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qFormat/>
    <w:rsid w:val="00455FFC"/>
    <w:rPr>
      <w:rFonts w:ascii="Verdana" w:eastAsia="Times New Roman" w:hAnsi="Verdana" w:cs="Tahoma"/>
      <w:color w:val="000000"/>
      <w:sz w:val="24"/>
      <w:szCs w:val="24"/>
      <w:lang w:eastAsia="pt-BR"/>
    </w:rPr>
  </w:style>
  <w:style w:type="character" w:customStyle="1" w:styleId="Linkdainternetvisitado">
    <w:name w:val="Link da internet visitado"/>
    <w:rsid w:val="00F44CCD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81A97"/>
    <w:rPr>
      <w:rFonts w:ascii="Segoe UI" w:hAnsi="Segoe UI" w:cs="Segoe UI"/>
      <w:color w:val="00000A"/>
      <w:sz w:val="18"/>
      <w:szCs w:val="18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23FE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123FE9"/>
    <w:rPr>
      <w:color w:val="00000A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23FE9"/>
    <w:rPr>
      <w:b/>
      <w:bCs/>
      <w:color w:val="00000A"/>
      <w:szCs w:val="20"/>
      <w:lang w:val="pt-BR"/>
    </w:rPr>
  </w:style>
  <w:style w:type="character" w:customStyle="1" w:styleId="Smbolosdenumerao">
    <w:name w:val="Símbolos de numeração"/>
    <w:qFormat/>
    <w:rsid w:val="00F44CCD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10A0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03528F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qFormat/>
    <w:rsid w:val="00440052"/>
  </w:style>
  <w:style w:type="character" w:customStyle="1" w:styleId="highwire-citation-author">
    <w:name w:val="highwire-citation-author"/>
    <w:basedOn w:val="Fontepargpadro"/>
    <w:qFormat/>
    <w:rsid w:val="00440052"/>
  </w:style>
  <w:style w:type="character" w:customStyle="1" w:styleId="nlm-given-names">
    <w:name w:val="nlm-given-names"/>
    <w:basedOn w:val="Fontepargpadro"/>
    <w:qFormat/>
    <w:rsid w:val="00440052"/>
  </w:style>
  <w:style w:type="character" w:customStyle="1" w:styleId="nlm-surname">
    <w:name w:val="nlm-surname"/>
    <w:basedOn w:val="Fontepargpadro"/>
    <w:qFormat/>
    <w:rsid w:val="00440052"/>
  </w:style>
  <w:style w:type="character" w:customStyle="1" w:styleId="highwire-cite-metadata-journal">
    <w:name w:val="highwire-cite-metadata-journal"/>
    <w:basedOn w:val="Fontepargpadro"/>
    <w:qFormat/>
    <w:rsid w:val="00440052"/>
  </w:style>
  <w:style w:type="character" w:customStyle="1" w:styleId="highwire-cite-metadata-pages">
    <w:name w:val="highwire-cite-metadata-pages"/>
    <w:basedOn w:val="Fontepargpadro"/>
    <w:qFormat/>
    <w:rsid w:val="00440052"/>
  </w:style>
  <w:style w:type="character" w:customStyle="1" w:styleId="highwire-cite-metadata-doi">
    <w:name w:val="highwire-cite-metadata-doi"/>
    <w:basedOn w:val="Fontepargpadro"/>
    <w:qFormat/>
    <w:rsid w:val="00440052"/>
  </w:style>
  <w:style w:type="character" w:customStyle="1" w:styleId="doilabel">
    <w:name w:val="doi_label"/>
    <w:basedOn w:val="Fontepargpadro"/>
    <w:qFormat/>
    <w:rsid w:val="00440052"/>
  </w:style>
  <w:style w:type="character" w:styleId="nfase">
    <w:name w:val="Emphasis"/>
    <w:basedOn w:val="Fontepargpadro"/>
    <w:uiPriority w:val="20"/>
    <w:qFormat/>
    <w:rsid w:val="008574D7"/>
    <w:rPr>
      <w:i/>
      <w:iCs/>
    </w:rPr>
  </w:style>
  <w:style w:type="paragraph" w:styleId="Ttulo">
    <w:name w:val="Title"/>
    <w:basedOn w:val="LO-normal"/>
    <w:next w:val="Corpodetexto"/>
    <w:uiPriority w:val="10"/>
    <w:qFormat/>
    <w:rsid w:val="00F44CCD"/>
    <w:pPr>
      <w:jc w:val="center"/>
    </w:pPr>
    <w:rPr>
      <w:b/>
      <w:sz w:val="20"/>
      <w:szCs w:val="20"/>
    </w:rPr>
  </w:style>
  <w:style w:type="paragraph" w:styleId="Corpodetexto">
    <w:name w:val="Body Text"/>
    <w:basedOn w:val="LO-normal"/>
    <w:rsid w:val="00F44CCD"/>
    <w:pPr>
      <w:spacing w:after="140" w:line="288" w:lineRule="auto"/>
    </w:pPr>
  </w:style>
  <w:style w:type="paragraph" w:styleId="Lista">
    <w:name w:val="List"/>
    <w:basedOn w:val="Corpodetexto"/>
    <w:rsid w:val="00F44CCD"/>
    <w:rPr>
      <w:rFonts w:cs="FreeSans"/>
    </w:rPr>
  </w:style>
  <w:style w:type="paragraph" w:styleId="Legenda">
    <w:name w:val="caption"/>
    <w:basedOn w:val="LO-normal"/>
    <w:qFormat/>
    <w:rsid w:val="00F44CC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LO-normal"/>
    <w:qFormat/>
    <w:rsid w:val="00F44CCD"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after="200" w:line="276" w:lineRule="auto"/>
    </w:pPr>
    <w:rPr>
      <w:sz w:val="22"/>
    </w:rPr>
  </w:style>
  <w:style w:type="paragraph" w:styleId="PargrafodaLista">
    <w:name w:val="List Paragraph"/>
    <w:basedOn w:val="LO-normal"/>
    <w:uiPriority w:val="34"/>
    <w:qFormat/>
    <w:rsid w:val="00056F62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nhideWhenUsed/>
    <w:rsid w:val="00C502CC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LO-normal"/>
    <w:link w:val="RodapChar"/>
    <w:unhideWhenUsed/>
    <w:rsid w:val="00C502CC"/>
    <w:pPr>
      <w:tabs>
        <w:tab w:val="center" w:pos="4419"/>
        <w:tab w:val="right" w:pos="8838"/>
      </w:tabs>
      <w:spacing w:after="0" w:line="240" w:lineRule="auto"/>
    </w:pPr>
  </w:style>
  <w:style w:type="paragraph" w:styleId="Corpodetexto3">
    <w:name w:val="Body Text 3"/>
    <w:basedOn w:val="LO-normal"/>
    <w:link w:val="Corpodetexto3Char"/>
    <w:qFormat/>
    <w:rsid w:val="00455FFC"/>
    <w:pPr>
      <w:spacing w:after="0" w:line="240" w:lineRule="auto"/>
      <w:jc w:val="both"/>
    </w:pPr>
    <w:rPr>
      <w:rFonts w:ascii="Verdana" w:eastAsia="Times New Roman" w:hAnsi="Verdana" w:cs="Tahoma"/>
      <w:color w:val="000000"/>
      <w:sz w:val="24"/>
      <w:szCs w:val="24"/>
      <w:lang w:val="en-US"/>
    </w:rPr>
  </w:style>
  <w:style w:type="paragraph" w:styleId="Recuodecorpodetexto3">
    <w:name w:val="Body Text Indent 3"/>
    <w:basedOn w:val="LO-normal"/>
    <w:qFormat/>
    <w:rsid w:val="00F44CCD"/>
    <w:pPr>
      <w:tabs>
        <w:tab w:val="left" w:pos="935"/>
      </w:tabs>
      <w:ind w:left="935"/>
      <w:jc w:val="both"/>
    </w:pPr>
  </w:style>
  <w:style w:type="paragraph" w:styleId="Textodebalo">
    <w:name w:val="Balloon Text"/>
    <w:basedOn w:val="LO-normal"/>
    <w:link w:val="TextodebaloChar"/>
    <w:uiPriority w:val="99"/>
    <w:semiHidden/>
    <w:unhideWhenUsed/>
    <w:qFormat/>
    <w:rsid w:val="00F81A9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LO-normal"/>
    <w:link w:val="TextodecomentrioChar"/>
    <w:uiPriority w:val="99"/>
    <w:unhideWhenUsed/>
    <w:qFormat/>
    <w:rsid w:val="00123FE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123FE9"/>
    <w:rPr>
      <w:b/>
      <w:bCs/>
    </w:rPr>
  </w:style>
  <w:style w:type="paragraph" w:customStyle="1" w:styleId="Contedodatabela">
    <w:name w:val="Conteúdo da tabela"/>
    <w:basedOn w:val="LO-normal"/>
    <w:qFormat/>
    <w:rsid w:val="00F44CCD"/>
  </w:style>
  <w:style w:type="paragraph" w:customStyle="1" w:styleId="Ttulodetabela">
    <w:name w:val="Título de tabela"/>
    <w:basedOn w:val="Contedodatabela"/>
    <w:qFormat/>
    <w:rsid w:val="00F44CCD"/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NormalTable1"/>
    <w:tblPr>
      <w:tblStyleRowBandSize w:val="1"/>
      <w:tblStyleColBandSize w:val="1"/>
      <w:tblCellMar>
        <w:left w:w="48" w:type="dxa"/>
        <w:right w:w="115" w:type="dxa"/>
      </w:tblCellMar>
    </w:tblPr>
  </w:style>
  <w:style w:type="table" w:customStyle="1" w:styleId="6">
    <w:name w:val="6"/>
    <w:basedOn w:val="NormalTable1"/>
    <w:tblPr>
      <w:tblStyleRowBandSize w:val="1"/>
      <w:tblStyleColBandSize w:val="1"/>
      <w:tblCellMar>
        <w:left w:w="48" w:type="dxa"/>
        <w:right w:w="115" w:type="dxa"/>
      </w:tblCellMar>
    </w:tblPr>
  </w:style>
  <w:style w:type="table" w:customStyle="1" w:styleId="5">
    <w:name w:val="5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9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D632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1E61E8"/>
    <w:pPr>
      <w:suppressAutoHyphens w:val="0"/>
    </w:pPr>
    <w:rPr>
      <w:rFonts w:cs="Mangal"/>
      <w:sz w:val="22"/>
      <w:szCs w:val="20"/>
    </w:rPr>
  </w:style>
  <w:style w:type="character" w:customStyle="1" w:styleId="normaltextrun">
    <w:name w:val="normaltextrun"/>
    <w:basedOn w:val="Fontepargpadro"/>
    <w:rsid w:val="0026012D"/>
  </w:style>
  <w:style w:type="character" w:customStyle="1" w:styleId="eop">
    <w:name w:val="eop"/>
    <w:basedOn w:val="Fontepargpadro"/>
    <w:rsid w:val="0026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.esfv@unifa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1:27:35.3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NI/nPObmqtUCzzzGCD+D90a02Fw==">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696DD-1D04-4A90-8DAD-17C10AE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Amapá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. Castilho-Martins</dc:creator>
  <dc:description/>
  <cp:lastModifiedBy>Alaan Ubaiara Brito</cp:lastModifiedBy>
  <cp:revision>17</cp:revision>
  <dcterms:created xsi:type="dcterms:W3CDTF">2023-04-26T21:16:00Z</dcterms:created>
  <dcterms:modified xsi:type="dcterms:W3CDTF">2023-05-03T2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Federal do Amap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